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堂教学行为研究及案例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堂教学行为研究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86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化学课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